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FD9B-D765-4567-924E-1A9C8F96403A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4F91477D-BC46-4FEA-9634-92F255674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